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837AE9" w:rsidRDefault="00837AE9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837AE9" w:rsidRDefault="00837AE9"/>
    <w:p w:rsidR="00837AE9" w:rsidRDefault="00960E38">
      <w:r>
        <w:t>February 18</w:t>
      </w:r>
      <w:r w:rsidR="00E07E73">
        <w:t>, 2011</w:t>
      </w:r>
    </w:p>
    <w:p w:rsidR="00837AE9" w:rsidRDefault="00837AE9"/>
    <w:p w:rsidR="00837AE9" w:rsidRDefault="00837AE9">
      <w:r>
        <w:t>Mr. David W. Danner</w:t>
      </w:r>
    </w:p>
    <w:p w:rsidR="00837AE9" w:rsidRDefault="00837AE9">
      <w:r>
        <w:t>Executive Director and Secretary</w:t>
      </w:r>
    </w:p>
    <w:p w:rsidR="00837AE9" w:rsidRDefault="00837AE9">
      <w:r>
        <w:t>Attn: Records Center</w:t>
      </w:r>
    </w:p>
    <w:p w:rsidR="00837AE9" w:rsidRDefault="00837AE9">
      <w:r>
        <w:t>Washington Utilities and Transportation Commission</w:t>
      </w:r>
    </w:p>
    <w:p w:rsidR="00837AE9" w:rsidRDefault="00837AE9">
      <w:r>
        <w:t>1300 S. Evergreen Park Dr SW</w:t>
      </w:r>
    </w:p>
    <w:p w:rsidR="00837AE9" w:rsidRDefault="00837AE9">
      <w:r>
        <w:t>P.O. Box 47250</w:t>
      </w:r>
    </w:p>
    <w:p w:rsidR="00837AE9" w:rsidRDefault="00837AE9">
      <w:r>
        <w:t>Olympia, WA. 98504-7250</w:t>
      </w:r>
    </w:p>
    <w:p w:rsidR="00837AE9" w:rsidRDefault="00837AE9">
      <w:r>
        <w:t>RE: Methow Valley Sanitation Service, Inc. G-146</w:t>
      </w:r>
    </w:p>
    <w:p w:rsidR="00837AE9" w:rsidRDefault="00837AE9">
      <w:r>
        <w:t xml:space="preserve">       Spec</w:t>
      </w:r>
      <w:r w:rsidR="00960E38">
        <w:t>ial Fuel Surcharge Supplement 53</w:t>
      </w:r>
    </w:p>
    <w:p w:rsidR="00837AE9" w:rsidRDefault="00837AE9"/>
    <w:p w:rsidR="00837AE9" w:rsidRDefault="00837AE9">
      <w:r>
        <w:t>Dear Secretary:</w:t>
      </w:r>
    </w:p>
    <w:p w:rsidR="00837AE9" w:rsidRDefault="00837AE9"/>
    <w:p w:rsidR="00837AE9" w:rsidRDefault="00837AE9">
      <w:r>
        <w:t>Enclosed herewith are proposed tariff 8, pages 2 and special fuel</w:t>
      </w:r>
    </w:p>
    <w:p w:rsidR="00837AE9" w:rsidRDefault="00960E38">
      <w:r>
        <w:t>surcharge supplement #53</w:t>
      </w:r>
      <w:r w:rsidR="00837AE9">
        <w:t xml:space="preserve"> for Methow Valley Sanitation Service, Inc,</w:t>
      </w:r>
    </w:p>
    <w:p w:rsidR="00837AE9" w:rsidRDefault="00960E38">
      <w:r>
        <w:t>issued February</w:t>
      </w:r>
      <w:r w:rsidR="000F4A3C">
        <w:t xml:space="preserve"> </w:t>
      </w:r>
      <w:r>
        <w:t>18</w:t>
      </w:r>
      <w:r w:rsidR="00AE09C7">
        <w:t xml:space="preserve">, </w:t>
      </w:r>
      <w:r w:rsidR="00CC2F04">
        <w:t>20</w:t>
      </w:r>
      <w:r w:rsidR="000C4C33">
        <w:t>1</w:t>
      </w:r>
      <w:r w:rsidR="00E07E73">
        <w:t>1</w:t>
      </w:r>
      <w:r w:rsidR="000C4C33">
        <w:t xml:space="preserve"> </w:t>
      </w:r>
      <w:r>
        <w:t>to become effective April 5</w:t>
      </w:r>
      <w:r w:rsidR="001A1A01">
        <w:t>, 2011</w:t>
      </w:r>
      <w:r w:rsidR="00837AE9">
        <w:t>.</w:t>
      </w:r>
    </w:p>
    <w:p w:rsidR="00837AE9" w:rsidRDefault="00837AE9">
      <w:r>
        <w:t>The revisions are due to rising fuel prices and changes in fuel indexes,</w:t>
      </w:r>
    </w:p>
    <w:p w:rsidR="00837AE9" w:rsidRDefault="00960E38">
      <w:r>
        <w:t>resulting in a surcharge of 1.57</w:t>
      </w:r>
      <w:r w:rsidR="00837AE9">
        <w:t>%</w:t>
      </w:r>
    </w:p>
    <w:p w:rsidR="00837AE9" w:rsidRDefault="00837AE9"/>
    <w:p w:rsidR="00837AE9" w:rsidRDefault="00837AE9">
      <w:r>
        <w:t xml:space="preserve">In conjunction, we submit the following in regards to the revised pages. </w:t>
      </w:r>
    </w:p>
    <w:p w:rsidR="00837AE9" w:rsidRDefault="00837AE9">
      <w:r>
        <w:t xml:space="preserve">   Copies of revised pages</w:t>
      </w:r>
    </w:p>
    <w:p w:rsidR="00837AE9" w:rsidRDefault="00837AE9">
      <w:r>
        <w:t xml:space="preserve">   LSN application as</w:t>
      </w:r>
      <w:r w:rsidR="00876C0A">
        <w:t>king for permissio</w:t>
      </w:r>
      <w:r w:rsidR="00960E38">
        <w:t>n for March</w:t>
      </w:r>
      <w:r w:rsidR="001A1A01">
        <w:t xml:space="preserve"> 1, 2011</w:t>
      </w:r>
      <w:r>
        <w:t xml:space="preserve"> effective date</w:t>
      </w:r>
    </w:p>
    <w:p w:rsidR="00837AE9" w:rsidRDefault="00837AE9">
      <w:r>
        <w:t xml:space="preserve">   Solid Waste Fuel Surcharge Worksheet</w:t>
      </w:r>
    </w:p>
    <w:p w:rsidR="00837AE9" w:rsidRDefault="00837AE9"/>
    <w:p w:rsidR="00837AE9" w:rsidRDefault="00837AE9">
      <w:r>
        <w:t>If we can provide any further information, please call Bob Cole</w:t>
      </w:r>
    </w:p>
    <w:p w:rsidR="00837AE9" w:rsidRDefault="00837AE9">
      <w:r>
        <w:t>at 206-525-2614.</w:t>
      </w:r>
    </w:p>
    <w:p w:rsidR="00837AE9" w:rsidRDefault="00837AE9"/>
    <w:p w:rsidR="00837AE9" w:rsidRDefault="00837AE9">
      <w:r>
        <w:t>Sincerely,</w:t>
      </w:r>
    </w:p>
    <w:p w:rsidR="00837AE9" w:rsidRDefault="00837AE9">
      <w:r>
        <w:t>Robert C. Cole</w:t>
      </w:r>
    </w:p>
    <w:p w:rsidR="00837AE9" w:rsidRDefault="00837AE9">
      <w:r>
        <w:t>Enclosures</w:t>
      </w:r>
    </w:p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837AE9" w:rsidRDefault="00837AE9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2614  Fax (206) 525-7842</w:t>
      </w:r>
    </w:p>
    <w:sectPr w:rsidR="00837AE9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76C0A"/>
    <w:rsid w:val="00034CB0"/>
    <w:rsid w:val="00094CE6"/>
    <w:rsid w:val="000C4C33"/>
    <w:rsid w:val="000D7271"/>
    <w:rsid w:val="000F053F"/>
    <w:rsid w:val="000F4A3C"/>
    <w:rsid w:val="00110D17"/>
    <w:rsid w:val="0011351D"/>
    <w:rsid w:val="00194B17"/>
    <w:rsid w:val="001A1A01"/>
    <w:rsid w:val="001A591D"/>
    <w:rsid w:val="001F4219"/>
    <w:rsid w:val="00222136"/>
    <w:rsid w:val="00300EC6"/>
    <w:rsid w:val="00341403"/>
    <w:rsid w:val="003A436C"/>
    <w:rsid w:val="00414F7C"/>
    <w:rsid w:val="00590E31"/>
    <w:rsid w:val="005C687F"/>
    <w:rsid w:val="00624257"/>
    <w:rsid w:val="00747F84"/>
    <w:rsid w:val="007A583E"/>
    <w:rsid w:val="00822473"/>
    <w:rsid w:val="00837AE9"/>
    <w:rsid w:val="0086342A"/>
    <w:rsid w:val="00876C0A"/>
    <w:rsid w:val="00960E38"/>
    <w:rsid w:val="009C035C"/>
    <w:rsid w:val="00A649C9"/>
    <w:rsid w:val="00A64CC6"/>
    <w:rsid w:val="00A64EAE"/>
    <w:rsid w:val="00A81C59"/>
    <w:rsid w:val="00A855AD"/>
    <w:rsid w:val="00AA38CA"/>
    <w:rsid w:val="00AC68BB"/>
    <w:rsid w:val="00AE09C7"/>
    <w:rsid w:val="00AF535D"/>
    <w:rsid w:val="00BD741C"/>
    <w:rsid w:val="00C24200"/>
    <w:rsid w:val="00C83579"/>
    <w:rsid w:val="00C95AB6"/>
    <w:rsid w:val="00CC2F04"/>
    <w:rsid w:val="00DB5E3A"/>
    <w:rsid w:val="00DE5445"/>
    <w:rsid w:val="00E07E73"/>
    <w:rsid w:val="00EF1C10"/>
    <w:rsid w:val="00F471DD"/>
    <w:rsid w:val="00FA020A"/>
    <w:rsid w:val="00FC16F3"/>
    <w:rsid w:val="00FC3E37"/>
    <w:rsid w:val="00FD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2-18T08:00:00+00:00</OpenedDate>
    <Date1 xmlns="dc463f71-b30c-4ab2-9473-d307f9d35888">2011-02-18T08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103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A8CFF9D67DDBC4B8FA8F1E96D91DA08" ma:contentTypeVersion="135" ma:contentTypeDescription="" ma:contentTypeScope="" ma:versionID="68079ae23ecce7f02dff63bc14832a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2F093-5E82-4D68-91CA-8BEC0CA91F53}"/>
</file>

<file path=customXml/itemProps2.xml><?xml version="1.0" encoding="utf-8"?>
<ds:datastoreItem xmlns:ds="http://schemas.openxmlformats.org/officeDocument/2006/customXml" ds:itemID="{A189E6C2-9594-4B84-A6BB-DA518DCBED7B}"/>
</file>

<file path=customXml/itemProps3.xml><?xml version="1.0" encoding="utf-8"?>
<ds:datastoreItem xmlns:ds="http://schemas.openxmlformats.org/officeDocument/2006/customXml" ds:itemID="{08CE446C-4777-4547-B84D-E1B9E00F68C9}"/>
</file>

<file path=customXml/itemProps4.xml><?xml version="1.0" encoding="utf-8"?>
<ds:datastoreItem xmlns:ds="http://schemas.openxmlformats.org/officeDocument/2006/customXml" ds:itemID="{EF626639-C032-4A84-B0DC-BD93813801D2}"/>
</file>

<file path=customXml/itemProps5.xml><?xml version="1.0" encoding="utf-8"?>
<ds:datastoreItem xmlns:ds="http://schemas.openxmlformats.org/officeDocument/2006/customXml" ds:itemID="{84DE5354-7A09-4A39-89E2-5CD2402FD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>ECD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Taliaferro</cp:lastModifiedBy>
  <cp:revision>2</cp:revision>
  <cp:lastPrinted>2011-02-18T19:49:00Z</cp:lastPrinted>
  <dcterms:created xsi:type="dcterms:W3CDTF">2011-02-23T17:59:00Z</dcterms:created>
  <dcterms:modified xsi:type="dcterms:W3CDTF">2011-02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A8CFF9D67DDBC4B8FA8F1E96D91DA08</vt:lpwstr>
  </property>
  <property fmtid="{D5CDD505-2E9C-101B-9397-08002B2CF9AE}" pid="3" name="_docset_NoMedatataSyncRequired">
    <vt:lpwstr>False</vt:lpwstr>
  </property>
</Properties>
</file>